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8BC" w:rsidRPr="00B163AA" w:rsidRDefault="007F3CA6" w:rsidP="003A265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офамильный</w:t>
      </w:r>
      <w:r w:rsidR="008E4BF2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писок поданных заявлений в аспирантуру</w:t>
      </w:r>
      <w:r w:rsidR="003A2654">
        <w:rPr>
          <w:rFonts w:ascii="Times New Roman" w:hAnsi="Times New Roman" w:cs="Times New Roman"/>
          <w:b/>
          <w:sz w:val="32"/>
          <w:szCs w:val="32"/>
          <w:u w:val="single"/>
        </w:rPr>
        <w:br/>
      </w:r>
      <w:r w:rsidR="003C17C3">
        <w:rPr>
          <w:rFonts w:ascii="Times New Roman" w:hAnsi="Times New Roman" w:cs="Times New Roman"/>
          <w:b/>
          <w:sz w:val="32"/>
          <w:szCs w:val="32"/>
          <w:u w:val="single"/>
        </w:rPr>
        <w:t>на 04</w:t>
      </w:r>
      <w:r w:rsidR="00DC34FF">
        <w:rPr>
          <w:rFonts w:ascii="Times New Roman" w:hAnsi="Times New Roman" w:cs="Times New Roman"/>
          <w:b/>
          <w:sz w:val="32"/>
          <w:szCs w:val="32"/>
          <w:u w:val="single"/>
        </w:rPr>
        <w:t>.09</w:t>
      </w:r>
      <w:r w:rsidR="005B5A11">
        <w:rPr>
          <w:rFonts w:ascii="Times New Roman" w:hAnsi="Times New Roman" w:cs="Times New Roman"/>
          <w:b/>
          <w:sz w:val="32"/>
          <w:szCs w:val="32"/>
          <w:u w:val="single"/>
        </w:rPr>
        <w:t>.2019</w:t>
      </w:r>
      <w:r w:rsidR="003E2B6A">
        <w:rPr>
          <w:rFonts w:ascii="Times New Roman" w:hAnsi="Times New Roman" w:cs="Times New Roman"/>
          <w:b/>
          <w:sz w:val="32"/>
          <w:szCs w:val="32"/>
          <w:u w:val="single"/>
        </w:rPr>
        <w:t xml:space="preserve"> г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74"/>
        <w:gridCol w:w="5807"/>
        <w:gridCol w:w="5807"/>
      </w:tblGrid>
      <w:tr w:rsidR="003A2654" w:rsidRPr="00BE670F" w:rsidTr="003A2654">
        <w:trPr>
          <w:trHeight w:val="567"/>
        </w:trPr>
        <w:tc>
          <w:tcPr>
            <w:tcW w:w="1226" w:type="pct"/>
            <w:vMerge w:val="restart"/>
            <w:tcBorders>
              <w:right w:val="single" w:sz="4" w:space="0" w:color="auto"/>
            </w:tcBorders>
            <w:vAlign w:val="center"/>
          </w:tcPr>
          <w:p w:rsidR="003A2654" w:rsidRDefault="003A2654" w:rsidP="003A26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654">
              <w:rPr>
                <w:rFonts w:ascii="Times New Roman" w:hAnsi="Times New Roman" w:cs="Times New Roman"/>
                <w:b/>
                <w:sz w:val="28"/>
                <w:szCs w:val="28"/>
              </w:rPr>
              <w:t>Шифр и наименование направления подготовки</w:t>
            </w:r>
          </w:p>
          <w:p w:rsidR="003C17C3" w:rsidRPr="003A2654" w:rsidRDefault="003C17C3" w:rsidP="003A26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3774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654" w:rsidRPr="003A2654" w:rsidRDefault="003A2654" w:rsidP="003A26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654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чество подан</w:t>
            </w:r>
            <w:r w:rsidRPr="003A2654">
              <w:rPr>
                <w:rFonts w:ascii="Times New Roman" w:hAnsi="Times New Roman" w:cs="Times New Roman"/>
                <w:b/>
                <w:sz w:val="28"/>
                <w:szCs w:val="28"/>
              </w:rPr>
              <w:t>ных заявлений</w:t>
            </w:r>
          </w:p>
        </w:tc>
      </w:tr>
      <w:tr w:rsidR="008E4BF2" w:rsidRPr="00BE670F" w:rsidTr="003A2654">
        <w:trPr>
          <w:trHeight w:val="567"/>
        </w:trPr>
        <w:tc>
          <w:tcPr>
            <w:tcW w:w="1226" w:type="pct"/>
            <w:vMerge/>
            <w:tcBorders>
              <w:right w:val="single" w:sz="4" w:space="0" w:color="auto"/>
            </w:tcBorders>
            <w:vAlign w:val="center"/>
          </w:tcPr>
          <w:p w:rsidR="008E4BF2" w:rsidRPr="003A2654" w:rsidRDefault="008E4BF2" w:rsidP="003A26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2" w:rsidRPr="003A2654" w:rsidRDefault="008E4BF2" w:rsidP="003A26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 </w:t>
            </w:r>
            <w:r w:rsidR="003A265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3A2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чн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4BF2" w:rsidRPr="003A2654" w:rsidRDefault="008E4BF2" w:rsidP="003A26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654">
              <w:rPr>
                <w:rFonts w:ascii="Times New Roman" w:hAnsi="Times New Roman" w:cs="Times New Roman"/>
                <w:b/>
                <w:sz w:val="28"/>
                <w:szCs w:val="28"/>
              </w:rPr>
              <w:t>Договор</w:t>
            </w:r>
            <w:r w:rsidR="003A2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Pr="003A2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чно</w:t>
            </w:r>
            <w:r w:rsidR="003A2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265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3A2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2654">
              <w:rPr>
                <w:rFonts w:ascii="Times New Roman" w:hAnsi="Times New Roman" w:cs="Times New Roman"/>
                <w:b/>
                <w:sz w:val="28"/>
                <w:szCs w:val="28"/>
              </w:rPr>
              <w:t>заочно</w:t>
            </w:r>
          </w:p>
        </w:tc>
      </w:tr>
      <w:tr w:rsidR="00651400" w:rsidRPr="00BE670F" w:rsidTr="00BE52F6">
        <w:trPr>
          <w:trHeight w:val="2608"/>
        </w:trPr>
        <w:tc>
          <w:tcPr>
            <w:tcW w:w="1226" w:type="pct"/>
            <w:tcBorders>
              <w:right w:val="single" w:sz="4" w:space="0" w:color="auto"/>
            </w:tcBorders>
          </w:tcPr>
          <w:p w:rsidR="003A2654" w:rsidRDefault="003A2654" w:rsidP="00CB14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651400" w:rsidRPr="003A2654" w:rsidRDefault="00651400" w:rsidP="00CB14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A265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0.06.01</w:t>
            </w:r>
          </w:p>
          <w:p w:rsidR="00651400" w:rsidRPr="003A2654" w:rsidRDefault="005B5A11" w:rsidP="00CB14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A265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</w:t>
            </w:r>
            <w:r w:rsidR="00651400" w:rsidRPr="003A265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кусствоведение</w:t>
            </w:r>
          </w:p>
          <w:p w:rsidR="005B5A11" w:rsidRPr="003A2654" w:rsidRDefault="005B5A11" w:rsidP="00CB14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5B5A11" w:rsidRPr="003A2654" w:rsidRDefault="005B5A11" w:rsidP="00CB14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A265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офиль:</w:t>
            </w:r>
          </w:p>
          <w:p w:rsidR="00651400" w:rsidRPr="003A2654" w:rsidRDefault="005B5A11" w:rsidP="003A2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5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7.00.03 Кино-, теле- и другие экранные искусства</w:t>
            </w:r>
          </w:p>
        </w:tc>
        <w:tc>
          <w:tcPr>
            <w:tcW w:w="1887" w:type="pct"/>
            <w:tcBorders>
              <w:left w:val="single" w:sz="4" w:space="0" w:color="auto"/>
              <w:right w:val="single" w:sz="4" w:space="0" w:color="auto"/>
            </w:tcBorders>
          </w:tcPr>
          <w:p w:rsidR="003A2654" w:rsidRDefault="003A2654" w:rsidP="003A2654">
            <w:pPr>
              <w:pStyle w:val="a8"/>
              <w:ind w:left="2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803" w:rsidRDefault="005E62D8" w:rsidP="00EB6A7F">
            <w:pPr>
              <w:pStyle w:val="a8"/>
              <w:numPr>
                <w:ilvl w:val="0"/>
                <w:numId w:val="1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Вениамин Михайлович</w:t>
            </w:r>
          </w:p>
          <w:p w:rsidR="003E28A4" w:rsidRDefault="003E28A4" w:rsidP="00EB6A7F">
            <w:pPr>
              <w:pStyle w:val="a8"/>
              <w:numPr>
                <w:ilvl w:val="0"/>
                <w:numId w:val="1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ова Веста Владимировна</w:t>
            </w:r>
          </w:p>
          <w:p w:rsidR="00626696" w:rsidRDefault="00626696" w:rsidP="00EB6A7F">
            <w:pPr>
              <w:pStyle w:val="a8"/>
              <w:numPr>
                <w:ilvl w:val="0"/>
                <w:numId w:val="1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 Соломоновн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.ли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26696" w:rsidRDefault="00626696" w:rsidP="00EB6A7F">
            <w:pPr>
              <w:pStyle w:val="a8"/>
              <w:numPr>
                <w:ilvl w:val="0"/>
                <w:numId w:val="1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унов Александр Андреевич</w:t>
            </w:r>
          </w:p>
          <w:p w:rsidR="005D6D32" w:rsidRDefault="005D6D32" w:rsidP="00EB6A7F">
            <w:pPr>
              <w:pStyle w:val="a8"/>
              <w:numPr>
                <w:ilvl w:val="0"/>
                <w:numId w:val="1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54">
              <w:rPr>
                <w:rFonts w:ascii="Times New Roman" w:hAnsi="Times New Roman" w:cs="Times New Roman"/>
                <w:sz w:val="28"/>
                <w:szCs w:val="28"/>
              </w:rPr>
              <w:t>Долотказин</w:t>
            </w:r>
            <w:proofErr w:type="spellEnd"/>
            <w:r w:rsidRPr="003A2654">
              <w:rPr>
                <w:rFonts w:ascii="Times New Roman" w:hAnsi="Times New Roman" w:cs="Times New Roman"/>
                <w:sz w:val="28"/>
                <w:szCs w:val="28"/>
              </w:rPr>
              <w:t xml:space="preserve"> Лиан </w:t>
            </w:r>
            <w:proofErr w:type="spellStart"/>
            <w:r w:rsidRPr="003A2654">
              <w:rPr>
                <w:rFonts w:ascii="Times New Roman" w:hAnsi="Times New Roman" w:cs="Times New Roman"/>
                <w:sz w:val="28"/>
                <w:szCs w:val="28"/>
              </w:rPr>
              <w:t>На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A2654">
              <w:rPr>
                <w:rFonts w:ascii="Times New Roman" w:hAnsi="Times New Roman" w:cs="Times New Roman"/>
                <w:sz w:val="28"/>
                <w:szCs w:val="28"/>
              </w:rPr>
              <w:t>евич</w:t>
            </w:r>
            <w:proofErr w:type="spellEnd"/>
            <w:r w:rsidRPr="003A2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34FF" w:rsidRDefault="00DC34FF" w:rsidP="00EB6A7F">
            <w:pPr>
              <w:pStyle w:val="a8"/>
              <w:numPr>
                <w:ilvl w:val="0"/>
                <w:numId w:val="1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а Наталия Алексеевна</w:t>
            </w:r>
          </w:p>
          <w:p w:rsidR="005D6D32" w:rsidRDefault="005D6D32" w:rsidP="00EB6A7F">
            <w:pPr>
              <w:pStyle w:val="a8"/>
              <w:numPr>
                <w:ilvl w:val="0"/>
                <w:numId w:val="1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A2654">
              <w:rPr>
                <w:rFonts w:ascii="Times New Roman" w:hAnsi="Times New Roman" w:cs="Times New Roman"/>
                <w:sz w:val="28"/>
                <w:szCs w:val="28"/>
              </w:rPr>
              <w:t xml:space="preserve">Закиров Дамир </w:t>
            </w:r>
            <w:proofErr w:type="spellStart"/>
            <w:r w:rsidRPr="003A2654">
              <w:rPr>
                <w:rFonts w:ascii="Times New Roman" w:hAnsi="Times New Roman" w:cs="Times New Roman"/>
                <w:sz w:val="28"/>
                <w:szCs w:val="28"/>
              </w:rPr>
              <w:t>Азатович</w:t>
            </w:r>
            <w:proofErr w:type="spellEnd"/>
          </w:p>
          <w:p w:rsidR="00793354" w:rsidRDefault="00793354" w:rsidP="00EB6A7F">
            <w:pPr>
              <w:pStyle w:val="a8"/>
              <w:numPr>
                <w:ilvl w:val="0"/>
                <w:numId w:val="1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Михаил Михайлович</w:t>
            </w:r>
          </w:p>
          <w:p w:rsidR="00AD7907" w:rsidRDefault="00AD7907" w:rsidP="00EB6A7F">
            <w:pPr>
              <w:pStyle w:val="a8"/>
              <w:numPr>
                <w:ilvl w:val="0"/>
                <w:numId w:val="1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йков Иван Викторович</w:t>
            </w:r>
          </w:p>
          <w:p w:rsidR="00626696" w:rsidRDefault="00626696" w:rsidP="00EB6A7F">
            <w:pPr>
              <w:pStyle w:val="a8"/>
              <w:numPr>
                <w:ilvl w:val="0"/>
                <w:numId w:val="1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пиани Вера</w:t>
            </w:r>
          </w:p>
          <w:p w:rsidR="005928BB" w:rsidRDefault="005928BB" w:rsidP="00EB6A7F">
            <w:pPr>
              <w:pStyle w:val="a8"/>
              <w:numPr>
                <w:ilvl w:val="0"/>
                <w:numId w:val="1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Мария Олеговна</w:t>
            </w:r>
          </w:p>
          <w:p w:rsidR="00626696" w:rsidRDefault="00626696" w:rsidP="00EB6A7F">
            <w:pPr>
              <w:pStyle w:val="a8"/>
              <w:numPr>
                <w:ilvl w:val="0"/>
                <w:numId w:val="1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Анастасия Сергеевна</w:t>
            </w:r>
          </w:p>
          <w:p w:rsidR="00DC34FF" w:rsidRDefault="00DC34FF" w:rsidP="00EB6A7F">
            <w:pPr>
              <w:pStyle w:val="a8"/>
              <w:numPr>
                <w:ilvl w:val="0"/>
                <w:numId w:val="1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а Анастасия Леонидовна</w:t>
            </w:r>
          </w:p>
          <w:p w:rsidR="00EB6A7F" w:rsidRDefault="00EB6A7F" w:rsidP="00EB6A7F">
            <w:pPr>
              <w:pStyle w:val="a8"/>
              <w:numPr>
                <w:ilvl w:val="0"/>
                <w:numId w:val="1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Михаил Андреевич</w:t>
            </w:r>
          </w:p>
          <w:p w:rsidR="00DC34FF" w:rsidRDefault="00DC34FF" w:rsidP="00EB6A7F">
            <w:pPr>
              <w:pStyle w:val="a8"/>
              <w:numPr>
                <w:ilvl w:val="0"/>
                <w:numId w:val="1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жилов Андрей Владиславович</w:t>
            </w:r>
          </w:p>
          <w:p w:rsidR="00626696" w:rsidRDefault="00626696" w:rsidP="00EB6A7F">
            <w:pPr>
              <w:pStyle w:val="a8"/>
              <w:numPr>
                <w:ilvl w:val="0"/>
                <w:numId w:val="1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а Кристина Александровна</w:t>
            </w:r>
          </w:p>
          <w:p w:rsidR="00EB644E" w:rsidRDefault="00EB644E" w:rsidP="00EB6A7F">
            <w:pPr>
              <w:pStyle w:val="a8"/>
              <w:numPr>
                <w:ilvl w:val="0"/>
                <w:numId w:val="1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алов Алексей Николаевич</w:t>
            </w:r>
          </w:p>
          <w:p w:rsidR="00626696" w:rsidRPr="003A2654" w:rsidRDefault="00626696" w:rsidP="00EB6A7F">
            <w:pPr>
              <w:pStyle w:val="a8"/>
              <w:numPr>
                <w:ilvl w:val="0"/>
                <w:numId w:val="1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ов Андрей Владиславович</w:t>
            </w:r>
          </w:p>
          <w:p w:rsidR="00651400" w:rsidRPr="003A2654" w:rsidRDefault="005B5A11" w:rsidP="00EB6A7F">
            <w:pPr>
              <w:pStyle w:val="a8"/>
              <w:numPr>
                <w:ilvl w:val="0"/>
                <w:numId w:val="1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54">
              <w:rPr>
                <w:rFonts w:ascii="Times New Roman" w:hAnsi="Times New Roman" w:cs="Times New Roman"/>
                <w:sz w:val="28"/>
                <w:szCs w:val="28"/>
              </w:rPr>
              <w:t>Пищальникова</w:t>
            </w:r>
            <w:proofErr w:type="spellEnd"/>
            <w:r w:rsidRPr="003A265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Евгеньевна</w:t>
            </w:r>
          </w:p>
          <w:p w:rsidR="005B5A11" w:rsidRPr="003A2654" w:rsidRDefault="005B5A11" w:rsidP="00EB6A7F">
            <w:pPr>
              <w:pStyle w:val="a8"/>
              <w:numPr>
                <w:ilvl w:val="0"/>
                <w:numId w:val="1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A2654">
              <w:rPr>
                <w:rFonts w:ascii="Times New Roman" w:hAnsi="Times New Roman" w:cs="Times New Roman"/>
                <w:sz w:val="28"/>
                <w:szCs w:val="28"/>
              </w:rPr>
              <w:t>Покровская Мария Дмитриевна</w:t>
            </w:r>
          </w:p>
          <w:p w:rsidR="005D6D32" w:rsidRDefault="005D6D32" w:rsidP="00EB6A7F">
            <w:pPr>
              <w:pStyle w:val="a8"/>
              <w:numPr>
                <w:ilvl w:val="0"/>
                <w:numId w:val="1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 Игорь Павлович</w:t>
            </w:r>
          </w:p>
          <w:p w:rsidR="007019B1" w:rsidRDefault="007019B1" w:rsidP="00EB6A7F">
            <w:pPr>
              <w:pStyle w:val="a8"/>
              <w:numPr>
                <w:ilvl w:val="0"/>
                <w:numId w:val="1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A2654">
              <w:rPr>
                <w:rFonts w:ascii="Times New Roman" w:hAnsi="Times New Roman" w:cs="Times New Roman"/>
                <w:sz w:val="28"/>
                <w:szCs w:val="28"/>
              </w:rPr>
              <w:t>Сорокина Юлия Викторовна</w:t>
            </w:r>
          </w:p>
          <w:p w:rsidR="00DC34FF" w:rsidRPr="003A2654" w:rsidRDefault="00DC34FF" w:rsidP="00EB6A7F">
            <w:pPr>
              <w:pStyle w:val="a8"/>
              <w:numPr>
                <w:ilvl w:val="0"/>
                <w:numId w:val="1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т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Юрьевна</w:t>
            </w:r>
          </w:p>
          <w:p w:rsidR="002F040F" w:rsidRPr="003A2654" w:rsidRDefault="005D6D32" w:rsidP="000F295B">
            <w:pPr>
              <w:pStyle w:val="a8"/>
              <w:numPr>
                <w:ilvl w:val="0"/>
                <w:numId w:val="1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Евгения В</w:t>
            </w:r>
            <w:r w:rsidR="005928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тиновна</w:t>
            </w:r>
          </w:p>
        </w:tc>
        <w:tc>
          <w:tcPr>
            <w:tcW w:w="1887" w:type="pct"/>
            <w:tcBorders>
              <w:left w:val="single" w:sz="4" w:space="0" w:color="auto"/>
            </w:tcBorders>
          </w:tcPr>
          <w:p w:rsidR="00EB6A7F" w:rsidRDefault="00EB6A7F" w:rsidP="00EB6A7F">
            <w:pPr>
              <w:pStyle w:val="a8"/>
              <w:ind w:left="4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400" w:rsidRDefault="00EB6A7F" w:rsidP="0062669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Вениамин Михайлович</w:t>
            </w:r>
            <w:r w:rsidR="00EB644E">
              <w:rPr>
                <w:rFonts w:ascii="Times New Roman" w:hAnsi="Times New Roman" w:cs="Times New Roman"/>
                <w:sz w:val="28"/>
                <w:szCs w:val="28"/>
              </w:rPr>
              <w:t xml:space="preserve">   з/о</w:t>
            </w:r>
          </w:p>
          <w:p w:rsidR="005928BB" w:rsidRDefault="005928BB" w:rsidP="0062669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Мария Олеговна</w:t>
            </w:r>
            <w:r w:rsidR="00EB644E">
              <w:rPr>
                <w:rFonts w:ascii="Times New Roman" w:hAnsi="Times New Roman" w:cs="Times New Roman"/>
                <w:sz w:val="28"/>
                <w:szCs w:val="28"/>
              </w:rPr>
              <w:t xml:space="preserve">     з/о</w:t>
            </w:r>
          </w:p>
          <w:p w:rsidR="005928BB" w:rsidRDefault="00EB644E" w:rsidP="0062669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644E">
              <w:rPr>
                <w:rFonts w:ascii="Times New Roman" w:hAnsi="Times New Roman" w:cs="Times New Roman"/>
                <w:sz w:val="28"/>
                <w:szCs w:val="28"/>
              </w:rPr>
              <w:t>Перевалов Алексей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/о</w:t>
            </w:r>
          </w:p>
          <w:p w:rsidR="00626696" w:rsidRDefault="00626696" w:rsidP="0062669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а Кристина Александровна з/о</w:t>
            </w:r>
          </w:p>
          <w:p w:rsidR="003C17C3" w:rsidRDefault="003C17C3" w:rsidP="0062669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анью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Китай) очно</w:t>
            </w:r>
          </w:p>
          <w:p w:rsidR="00626696" w:rsidRPr="00EB644E" w:rsidRDefault="00626696" w:rsidP="0062669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7FBB" w:rsidRPr="00BE670F" w:rsidRDefault="00D07FBB" w:rsidP="00BE670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07FBB" w:rsidRPr="00BE670F" w:rsidSect="003A26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71B63"/>
    <w:multiLevelType w:val="hybridMultilevel"/>
    <w:tmpl w:val="8262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235C7"/>
    <w:multiLevelType w:val="hybridMultilevel"/>
    <w:tmpl w:val="8262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50"/>
    <w:rsid w:val="00016695"/>
    <w:rsid w:val="000B1CD3"/>
    <w:rsid w:val="000E165B"/>
    <w:rsid w:val="000F295B"/>
    <w:rsid w:val="001103E2"/>
    <w:rsid w:val="002058BC"/>
    <w:rsid w:val="002A5EE1"/>
    <w:rsid w:val="002E75CB"/>
    <w:rsid w:val="002F040F"/>
    <w:rsid w:val="002F752B"/>
    <w:rsid w:val="00336D3B"/>
    <w:rsid w:val="00357ECE"/>
    <w:rsid w:val="0039471D"/>
    <w:rsid w:val="003A2654"/>
    <w:rsid w:val="003B1C19"/>
    <w:rsid w:val="003C17C3"/>
    <w:rsid w:val="003E28A4"/>
    <w:rsid w:val="003E2B6A"/>
    <w:rsid w:val="0042524B"/>
    <w:rsid w:val="004920FB"/>
    <w:rsid w:val="004E2FDD"/>
    <w:rsid w:val="004F4803"/>
    <w:rsid w:val="005468C7"/>
    <w:rsid w:val="0057034B"/>
    <w:rsid w:val="005928BB"/>
    <w:rsid w:val="005B26CA"/>
    <w:rsid w:val="005B5A11"/>
    <w:rsid w:val="005D6D32"/>
    <w:rsid w:val="005E0852"/>
    <w:rsid w:val="005E62D8"/>
    <w:rsid w:val="00626696"/>
    <w:rsid w:val="00651400"/>
    <w:rsid w:val="006576EA"/>
    <w:rsid w:val="00667750"/>
    <w:rsid w:val="007019B1"/>
    <w:rsid w:val="007507EF"/>
    <w:rsid w:val="0075371C"/>
    <w:rsid w:val="00793354"/>
    <w:rsid w:val="007B5701"/>
    <w:rsid w:val="007F3CA6"/>
    <w:rsid w:val="00852891"/>
    <w:rsid w:val="008E4BF2"/>
    <w:rsid w:val="009333DD"/>
    <w:rsid w:val="009415F8"/>
    <w:rsid w:val="009674DF"/>
    <w:rsid w:val="0097401C"/>
    <w:rsid w:val="00974888"/>
    <w:rsid w:val="009A4863"/>
    <w:rsid w:val="009D3225"/>
    <w:rsid w:val="009E0644"/>
    <w:rsid w:val="00A1000A"/>
    <w:rsid w:val="00A33E3D"/>
    <w:rsid w:val="00A67FA1"/>
    <w:rsid w:val="00A829C7"/>
    <w:rsid w:val="00AA218B"/>
    <w:rsid w:val="00AA4645"/>
    <w:rsid w:val="00AB6970"/>
    <w:rsid w:val="00AD7907"/>
    <w:rsid w:val="00B163AA"/>
    <w:rsid w:val="00BB0EF2"/>
    <w:rsid w:val="00BD6F12"/>
    <w:rsid w:val="00BE52F6"/>
    <w:rsid w:val="00BE670F"/>
    <w:rsid w:val="00C6438C"/>
    <w:rsid w:val="00CB1437"/>
    <w:rsid w:val="00CD6323"/>
    <w:rsid w:val="00D018BC"/>
    <w:rsid w:val="00D07FBB"/>
    <w:rsid w:val="00D3222C"/>
    <w:rsid w:val="00D7275C"/>
    <w:rsid w:val="00D86B7B"/>
    <w:rsid w:val="00DC34FF"/>
    <w:rsid w:val="00E10D66"/>
    <w:rsid w:val="00E1107B"/>
    <w:rsid w:val="00E41FF1"/>
    <w:rsid w:val="00E55D88"/>
    <w:rsid w:val="00EB644E"/>
    <w:rsid w:val="00EB6A7F"/>
    <w:rsid w:val="00F63614"/>
    <w:rsid w:val="00F75139"/>
    <w:rsid w:val="00F85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7AF3E-BAD7-4ACE-81EA-BBB868B2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5F8"/>
  </w:style>
  <w:style w:type="paragraph" w:styleId="1">
    <w:name w:val="heading 1"/>
    <w:basedOn w:val="a"/>
    <w:link w:val="10"/>
    <w:uiPriority w:val="9"/>
    <w:qFormat/>
    <w:rsid w:val="00D07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07F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D07FB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07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FB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A2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41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4B00-9D89-4664-A8AA-FB525EDC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Светлана М. Медведева</cp:lastModifiedBy>
  <cp:revision>4</cp:revision>
  <cp:lastPrinted>2019-08-22T08:44:00Z</cp:lastPrinted>
  <dcterms:created xsi:type="dcterms:W3CDTF">2019-09-03T13:14:00Z</dcterms:created>
  <dcterms:modified xsi:type="dcterms:W3CDTF">2019-09-04T14:06:00Z</dcterms:modified>
</cp:coreProperties>
</file>